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Style w:val="TableGrid"/>
        <w:tblW w:w="11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5"/>
        <w:gridCol w:w="1572"/>
        <w:gridCol w:w="452"/>
        <w:gridCol w:w="2551"/>
      </w:tblGrid>
      <w:tr w:rsidR="0094727D" w:rsidRPr="0096319A" w14:paraId="54FADC26" w14:textId="1105B347" w:rsidTr="00F52ECB">
        <w:trPr>
          <w:trHeight w:val="58"/>
          <w:jc w:val="center"/>
        </w:trPr>
        <w:tc>
          <w:tcPr>
            <w:tcW w:w="11640" w:type="dxa"/>
            <w:gridSpan w:val="4"/>
            <w:shd w:val="clear" w:color="auto" w:fill="799BCD"/>
          </w:tcPr>
          <w:p w14:paraId="22BB5DF9" w14:textId="643A9016" w:rsidR="0094727D" w:rsidRPr="0096319A" w:rsidRDefault="0094727D" w:rsidP="00D64C8C">
            <w:pPr>
              <w:rPr>
                <w:rFonts w:ascii="Roboto" w:hAnsi="Roboto" w:cs="Poppins"/>
                <w:color w:val="000000" w:themeColor="text1"/>
                <w:sz w:val="10"/>
                <w:szCs w:val="10"/>
              </w:rPr>
            </w:pPr>
          </w:p>
        </w:tc>
      </w:tr>
      <w:tr w:rsidR="0094727D" w:rsidRPr="0096319A" w14:paraId="595A647F" w14:textId="5B438A2F" w:rsidTr="00F52ECB">
        <w:trPr>
          <w:trHeight w:val="1816"/>
          <w:jc w:val="center"/>
        </w:trPr>
        <w:tc>
          <w:tcPr>
            <w:tcW w:w="7065" w:type="dxa"/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6839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92"/>
              <w:gridCol w:w="5047"/>
            </w:tblGrid>
            <w:tr w:rsidR="00164EF7" w14:paraId="59EAB081" w14:textId="77777777" w:rsidTr="00B934DD">
              <w:tc>
                <w:tcPr>
                  <w:tcW w:w="1792" w:type="dxa"/>
                </w:tcPr>
                <w:p w14:paraId="4A8B9C9D" w14:textId="5DA8FD4E" w:rsidR="00164EF7" w:rsidRDefault="00164EF7" w:rsidP="00B934DD">
                  <w:pPr>
                    <w:spacing w:line="276" w:lineRule="auto"/>
                    <w:ind w:hanging="18"/>
                    <w:rPr>
                      <w:rFonts w:ascii="Roboto" w:eastAsia="Noto Serif JP" w:hAnsi="Roboto" w:cs="Noto Serif"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32F20E2" wp14:editId="4F5E4D3B">
                        <wp:extent cx="952500" cy="952500"/>
                        <wp:effectExtent l="0" t="0" r="0" b="0"/>
                        <wp:docPr id="794596418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47" w:type="dxa"/>
                </w:tcPr>
                <w:p w14:paraId="41CDBF44" w14:textId="77777777" w:rsidR="00164EF7" w:rsidRPr="006C6D4D" w:rsidRDefault="00164EF7" w:rsidP="00164EF7">
                  <w:pPr>
                    <w:spacing w:line="276" w:lineRule="auto"/>
                    <w:rPr>
                      <w:rFonts w:ascii="Roboto" w:eastAsia="Noto Serif JP" w:hAnsi="Roboto" w:cs="Noto Serif"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rFonts w:ascii="Roboto" w:eastAsia="Noto Serif JP" w:hAnsi="Roboto" w:cs="Noto Serif"/>
                      <w:color w:val="000000" w:themeColor="text1"/>
                      <w:sz w:val="52"/>
                      <w:szCs w:val="52"/>
                    </w:rPr>
                    <w:t>Prajwal Wadhai</w:t>
                  </w:r>
                </w:p>
                <w:p w14:paraId="690402C2" w14:textId="0D2F689A" w:rsidR="00164EF7" w:rsidRDefault="00164EF7" w:rsidP="00164EF7">
                  <w:pPr>
                    <w:spacing w:line="276" w:lineRule="auto"/>
                    <w:rPr>
                      <w:rFonts w:ascii="Roboto" w:eastAsia="Noto Serif JP" w:hAnsi="Roboto" w:cs="Noto Serif"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rFonts w:ascii="Roboto" w:hAnsi="Roboto" w:cs="Poppins"/>
                      <w:b/>
                      <w:bCs/>
                      <w:color w:val="000000" w:themeColor="text1"/>
                    </w:rPr>
                    <w:t>Computer Science Student</w:t>
                  </w:r>
                </w:p>
              </w:tc>
            </w:tr>
          </w:tbl>
          <w:p w14:paraId="60813EFD" w14:textId="00832276" w:rsidR="0094727D" w:rsidRPr="0096319A" w:rsidRDefault="0094727D" w:rsidP="00486054">
            <w:pPr>
              <w:spacing w:line="276" w:lineRule="auto"/>
              <w:ind w:left="227"/>
              <w:rPr>
                <w:rFonts w:ascii="Roboto" w:hAnsi="Roboto" w:cs="Poppins"/>
                <w:b/>
                <w:bCs/>
                <w:color w:val="000000" w:themeColor="text1"/>
              </w:rPr>
            </w:pPr>
          </w:p>
        </w:tc>
        <w:tc>
          <w:tcPr>
            <w:tcW w:w="4574" w:type="dxa"/>
            <w:gridSpan w:val="3"/>
            <w:shd w:val="clear" w:color="auto" w:fill="F2F2F2" w:themeFill="background1" w:themeFillShade="F2"/>
            <w:vAlign w:val="center"/>
          </w:tcPr>
          <w:p w14:paraId="7A49F713" w14:textId="7CB7C3D2" w:rsidR="0094727D" w:rsidRDefault="00921BB0" w:rsidP="00F92EB6">
            <w:pPr>
              <w:spacing w:line="276" w:lineRule="auto"/>
              <w:ind w:right="72"/>
              <w:jc w:val="right"/>
              <w:rPr>
                <w:rFonts w:ascii="Roboto" w:hAnsi="Roboto" w:cs="Poppins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Poppins"/>
                <w:b/>
                <w:bCs/>
                <w:color w:val="1F3864" w:themeColor="accent1" w:themeShade="80"/>
                <w:sz w:val="24"/>
                <w:szCs w:val="24"/>
              </w:rPr>
              <w:t>8767354165</w:t>
            </w:r>
          </w:p>
          <w:p w14:paraId="4AF3A81D" w14:textId="67B90E57" w:rsidR="004B72E7" w:rsidRPr="00C61C6A" w:rsidRDefault="004B72E7" w:rsidP="004B72E7">
            <w:pPr>
              <w:spacing w:line="276" w:lineRule="auto"/>
              <w:ind w:right="72"/>
              <w:jc w:val="right"/>
              <w:rPr>
                <w:rFonts w:ascii="Roboto" w:hAnsi="Roboto" w:cs="Poppins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Poppins"/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Pr="00C61C6A">
              <w:rPr>
                <w:rFonts w:ascii="Roboto" w:hAnsi="Roboto" w:cs="Poppins"/>
                <w:b/>
                <w:bCs/>
                <w:color w:val="1F3864" w:themeColor="accent1" w:themeShade="80"/>
                <w:sz w:val="24"/>
                <w:szCs w:val="24"/>
              </w:rPr>
              <w:t>prajwalwadhai55@gmail.com</w:t>
            </w:r>
          </w:p>
          <w:p w14:paraId="7299066D" w14:textId="30B8DC8D" w:rsidR="003E0EA1" w:rsidRPr="004B72E7" w:rsidRDefault="003E0EA1" w:rsidP="003E45F1">
            <w:pPr>
              <w:spacing w:line="276" w:lineRule="auto"/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</w:pPr>
            <w:r>
              <w:rPr>
                <w:rFonts w:ascii="Roboto" w:hAnsi="Roboto" w:cs="Noto Serif"/>
                <w:b/>
                <w:bCs/>
                <w:color w:val="000000" w:themeColor="text1"/>
                <w:spacing w:val="4"/>
                <w:sz w:val="24"/>
                <w:szCs w:val="24"/>
              </w:rPr>
              <w:t xml:space="preserve">                                                </w:t>
            </w:r>
            <w:r w:rsidRPr="00F5145D"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  <w:t xml:space="preserve">   </w:t>
            </w:r>
            <w:r w:rsidRPr="004B72E7"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  <w:t xml:space="preserve"> </w:t>
            </w:r>
            <w:hyperlink r:id="rId9" w:history="1">
              <w:r w:rsidRPr="004B72E7">
                <w:rPr>
                  <w:rStyle w:val="Hyperlink"/>
                  <w:rFonts w:ascii="Roboto" w:hAnsi="Roboto" w:cs="Noto Serif"/>
                  <w:b/>
                  <w:bCs/>
                  <w:color w:val="1F3864" w:themeColor="accent1" w:themeShade="80"/>
                  <w:spacing w:val="4"/>
                  <w:sz w:val="24"/>
                  <w:szCs w:val="24"/>
                  <w:u w:val="none"/>
                </w:rPr>
                <w:t>LinkedIn</w:t>
              </w:r>
            </w:hyperlink>
          </w:p>
          <w:p w14:paraId="0AAA5C8C" w14:textId="1CA0CDE8" w:rsidR="00F5145D" w:rsidRPr="004B72E7" w:rsidRDefault="00F5145D" w:rsidP="003E45F1">
            <w:pPr>
              <w:spacing w:line="276" w:lineRule="auto"/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</w:pPr>
            <w:r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  <w:t xml:space="preserve">                                                      </w:t>
            </w:r>
            <w:r w:rsidRPr="004B72E7"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  <w:t xml:space="preserve"> </w:t>
            </w:r>
            <w:hyperlink r:id="rId10" w:history="1">
              <w:r w:rsidRPr="004B72E7">
                <w:rPr>
                  <w:rStyle w:val="Hyperlink"/>
                  <w:rFonts w:ascii="Roboto" w:hAnsi="Roboto" w:cs="Noto Serif"/>
                  <w:b/>
                  <w:bCs/>
                  <w:color w:val="1F3864" w:themeColor="accent1" w:themeShade="80"/>
                  <w:spacing w:val="4"/>
                  <w:sz w:val="24"/>
                  <w:szCs w:val="24"/>
                  <w:u w:val="none"/>
                </w:rPr>
                <w:t>GitHub</w:t>
              </w:r>
            </w:hyperlink>
          </w:p>
          <w:p w14:paraId="49191766" w14:textId="37480372" w:rsidR="0094727D" w:rsidRPr="004B72E7" w:rsidRDefault="004B72E7" w:rsidP="00D03B5D">
            <w:pPr>
              <w:ind w:right="72"/>
              <w:jc w:val="right"/>
              <w:rPr>
                <w:rFonts w:ascii="Roboto" w:hAnsi="Roboto" w:cs="Poppin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="Poppins"/>
                <w:b/>
                <w:bCs/>
                <w:color w:val="1F3864" w:themeColor="accent1" w:themeShade="80"/>
                <w:sz w:val="24"/>
                <w:szCs w:val="24"/>
              </w:rPr>
              <w:t xml:space="preserve">                           </w:t>
            </w:r>
            <w:hyperlink r:id="rId11" w:history="1">
              <w:r w:rsidRPr="004B72E7">
                <w:rPr>
                  <w:rStyle w:val="Hyperlink"/>
                  <w:rFonts w:ascii="Roboto" w:hAnsi="Roboto" w:cs="Poppins"/>
                  <w:b/>
                  <w:bCs/>
                  <w:color w:val="1F3864" w:themeColor="accent1" w:themeShade="80"/>
                  <w:sz w:val="24"/>
                  <w:szCs w:val="24"/>
                  <w:u w:val="none"/>
                </w:rPr>
                <w:t>Portfolio</w:t>
              </w:r>
            </w:hyperlink>
          </w:p>
        </w:tc>
      </w:tr>
      <w:tr w:rsidR="00B633FE" w:rsidRPr="0096319A" w14:paraId="15638860" w14:textId="77777777" w:rsidTr="00F52ECB">
        <w:trPr>
          <w:trHeight w:val="512"/>
          <w:jc w:val="center"/>
        </w:trPr>
        <w:tc>
          <w:tcPr>
            <w:tcW w:w="11640" w:type="dxa"/>
            <w:gridSpan w:val="4"/>
            <w:shd w:val="clear" w:color="auto" w:fill="auto"/>
            <w:vAlign w:val="center"/>
          </w:tcPr>
          <w:p w14:paraId="5C2893D7" w14:textId="008EFC0E" w:rsidR="00F92EB6" w:rsidRDefault="00F92EB6" w:rsidP="003E0EA1">
            <w:pPr>
              <w:ind w:right="172"/>
              <w:rPr>
                <w:rFonts w:ascii="Roboto" w:hAnsi="Roboto" w:cs="Noto Serif"/>
                <w:b/>
                <w:bCs/>
                <w:color w:val="1F3864" w:themeColor="accent1" w:themeShade="80"/>
              </w:rPr>
            </w:pPr>
          </w:p>
          <w:p w14:paraId="58B0E58F" w14:textId="01C776E3" w:rsidR="00D64C8C" w:rsidRPr="0096319A" w:rsidRDefault="000D7040" w:rsidP="003E0EA1">
            <w:pPr>
              <w:ind w:right="172"/>
              <w:rPr>
                <w:rFonts w:ascii="Roboto" w:hAnsi="Roboto" w:cs="Open Sans"/>
                <w:color w:val="000000" w:themeColor="text1"/>
              </w:rPr>
            </w:pPr>
            <w:r w:rsidRPr="00A169D9">
              <w:rPr>
                <w:rFonts w:ascii="Roboto" w:hAnsi="Roboto" w:cs="Noto Serif"/>
                <w:b/>
                <w:bCs/>
                <w:color w:val="1F3864" w:themeColor="accent1" w:themeShade="80"/>
              </w:rPr>
              <w:t>EDUCATION</w:t>
            </w:r>
          </w:p>
        </w:tc>
      </w:tr>
      <w:tr w:rsidR="00B56055" w:rsidRPr="0096319A" w14:paraId="27F0925D" w14:textId="77777777" w:rsidTr="00F52ECB">
        <w:trPr>
          <w:trHeight w:val="691"/>
          <w:jc w:val="center"/>
        </w:trPr>
        <w:tc>
          <w:tcPr>
            <w:tcW w:w="9089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B0C8CC1" w14:textId="06D3510A" w:rsidR="00B56055" w:rsidRPr="00A169D9" w:rsidRDefault="00DC7B24" w:rsidP="009B1531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169D9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>B.E in Computer Science</w:t>
            </w:r>
          </w:p>
          <w:p w14:paraId="5B80C398" w14:textId="49AB26C6" w:rsidR="00B56055" w:rsidRPr="0096319A" w:rsidRDefault="00DC7B24" w:rsidP="009B1531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Government College of Engineering Chandrapur </w:t>
            </w:r>
            <w:r w:rsidR="0069675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(8.7</w:t>
            </w:r>
            <w:r w:rsidR="00E74360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2</w:t>
            </w:r>
            <w:r w:rsidR="0069675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55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5DC853E" w14:textId="2239C6F2" w:rsidR="00B56055" w:rsidRPr="0096319A" w:rsidRDefault="00FC0F62" w:rsidP="00D67A18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color w:val="000000" w:themeColor="text1"/>
              </w:rPr>
            </w:pPr>
            <w:r>
              <w:rPr>
                <w:rFonts w:ascii="Roboto" w:hAnsi="Roboto" w:cs="Open Sans"/>
                <w:i/>
                <w:iCs/>
                <w:sz w:val="22"/>
                <w:szCs w:val="22"/>
              </w:rPr>
              <w:t>2021-</w:t>
            </w:r>
            <w:r w:rsidR="00B56055" w:rsidRPr="00B36E14">
              <w:rPr>
                <w:rFonts w:ascii="Roboto" w:hAnsi="Roboto" w:cs="Open Sans"/>
                <w:i/>
                <w:iCs/>
                <w:sz w:val="22"/>
                <w:szCs w:val="22"/>
              </w:rPr>
              <w:t>20</w:t>
            </w:r>
            <w:r w:rsidR="00DC7B24">
              <w:rPr>
                <w:rFonts w:ascii="Roboto" w:hAnsi="Roboto" w:cs="Open Sans"/>
                <w:i/>
                <w:iCs/>
                <w:sz w:val="22"/>
                <w:szCs w:val="22"/>
              </w:rPr>
              <w:t>2</w:t>
            </w:r>
            <w:r w:rsidR="00E71947">
              <w:rPr>
                <w:rFonts w:ascii="Roboto" w:hAnsi="Roboto" w:cs="Open Sans"/>
                <w:i/>
                <w:iCs/>
                <w:sz w:val="22"/>
                <w:szCs w:val="22"/>
              </w:rPr>
              <w:t>4</w:t>
            </w:r>
          </w:p>
        </w:tc>
      </w:tr>
      <w:tr w:rsidR="009B1531" w:rsidRPr="0096319A" w14:paraId="678CB3E7" w14:textId="77777777" w:rsidTr="00F52ECB">
        <w:trPr>
          <w:trHeight w:val="731"/>
          <w:jc w:val="center"/>
        </w:trPr>
        <w:tc>
          <w:tcPr>
            <w:tcW w:w="9089" w:type="dxa"/>
            <w:gridSpan w:val="3"/>
            <w:shd w:val="clear" w:color="auto" w:fill="auto"/>
            <w:vAlign w:val="center"/>
          </w:tcPr>
          <w:p w14:paraId="7F9A73B9" w14:textId="1CBE8893" w:rsidR="009B1531" w:rsidRPr="00A169D9" w:rsidRDefault="009B1531" w:rsidP="00D67A18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169D9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>Class 12</w:t>
            </w:r>
            <w:r w:rsidRPr="00A169D9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  <w:vertAlign w:val="superscript"/>
              </w:rPr>
              <w:t>th</w:t>
            </w:r>
            <w:r w:rsidRPr="00A169D9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 xml:space="preserve"> Boards</w:t>
            </w:r>
          </w:p>
          <w:p w14:paraId="63567DDC" w14:textId="7CBCE674" w:rsidR="009B1531" w:rsidRPr="0096319A" w:rsidRDefault="007722C7" w:rsidP="00D67A18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proofErr w:type="spellStart"/>
            <w:r w:rsidRPr="007722C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Bhagwantrao</w:t>
            </w:r>
            <w:proofErr w:type="spellEnd"/>
            <w:r w:rsidRPr="007722C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College of Science</w:t>
            </w:r>
            <w:r w:rsidR="00E82B5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</w:t>
            </w:r>
            <w:r w:rsidR="0069675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(66</w:t>
            </w:r>
            <w:r w:rsidR="00E74360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.31</w:t>
            </w:r>
            <w:r w:rsidR="0069675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827524B" w14:textId="030E2880" w:rsidR="009B1531" w:rsidRPr="0096319A" w:rsidRDefault="009B1531" w:rsidP="00D67A18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color w:val="000000" w:themeColor="text1"/>
              </w:rPr>
            </w:pPr>
            <w:r w:rsidRPr="00B36E14">
              <w:rPr>
                <w:rFonts w:ascii="Roboto" w:hAnsi="Roboto" w:cs="Open Sans"/>
                <w:i/>
                <w:iCs/>
                <w:sz w:val="22"/>
                <w:szCs w:val="22"/>
              </w:rPr>
              <w:t>20</w:t>
            </w:r>
            <w:r w:rsidR="00FC0F62">
              <w:rPr>
                <w:rFonts w:ascii="Roboto" w:hAnsi="Roboto" w:cs="Open Sans"/>
                <w:i/>
                <w:iCs/>
                <w:sz w:val="22"/>
                <w:szCs w:val="22"/>
              </w:rPr>
              <w:t>19-2020</w:t>
            </w:r>
          </w:p>
        </w:tc>
      </w:tr>
      <w:tr w:rsidR="00EC672A" w:rsidRPr="0096319A" w14:paraId="5617535A" w14:textId="77777777" w:rsidTr="00F52ECB">
        <w:trPr>
          <w:trHeight w:val="731"/>
          <w:jc w:val="center"/>
        </w:trPr>
        <w:tc>
          <w:tcPr>
            <w:tcW w:w="9089" w:type="dxa"/>
            <w:gridSpan w:val="3"/>
            <w:shd w:val="clear" w:color="auto" w:fill="auto"/>
            <w:vAlign w:val="center"/>
          </w:tcPr>
          <w:p w14:paraId="07BEFB09" w14:textId="77777777" w:rsidR="00EC672A" w:rsidRDefault="00EC672A" w:rsidP="00D67A18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</w:pPr>
            <w:r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>Class 10</w:t>
            </w:r>
            <w:r w:rsidRPr="00EC672A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  <w:vertAlign w:val="superscript"/>
              </w:rPr>
              <w:t>th</w:t>
            </w:r>
            <w:r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 xml:space="preserve"> Boards</w:t>
            </w:r>
          </w:p>
          <w:p w14:paraId="6715B542" w14:textId="01778B45" w:rsidR="00EC672A" w:rsidRPr="00EC672A" w:rsidRDefault="00EC672A" w:rsidP="00EC672A">
            <w:pPr>
              <w:pStyle w:val="NormalWeb"/>
              <w:spacing w:before="0" w:beforeAutospacing="0" w:after="0" w:afterAutospacing="0"/>
              <w:ind w:left="-54" w:firstLine="54"/>
              <w:rPr>
                <w:rFonts w:ascii="Roboto" w:hAnsi="Roboto" w:cs="Open Sans"/>
                <w:color w:val="1F3864" w:themeColor="accent1" w:themeShade="80"/>
                <w:sz w:val="22"/>
                <w:szCs w:val="22"/>
              </w:rPr>
            </w:pPr>
            <w:r w:rsidRPr="00921BB0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Rani Durgawati Vidyalaya </w:t>
            </w:r>
            <w:r w:rsidR="0069675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(82</w:t>
            </w:r>
            <w:r w:rsidR="00E74360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.00</w:t>
            </w:r>
            <w:r w:rsidR="0069675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46D78BB4" w14:textId="648759D6" w:rsidR="00EC672A" w:rsidRPr="00B36E14" w:rsidRDefault="00FC0F62" w:rsidP="00D67A18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i/>
                <w:iCs/>
                <w:sz w:val="22"/>
                <w:szCs w:val="22"/>
              </w:rPr>
            </w:pPr>
            <w:r>
              <w:rPr>
                <w:rFonts w:ascii="Roboto" w:hAnsi="Roboto" w:cs="Open Sans"/>
                <w:i/>
                <w:iCs/>
                <w:sz w:val="22"/>
                <w:szCs w:val="22"/>
              </w:rPr>
              <w:t>2017-20</w:t>
            </w:r>
            <w:r w:rsidR="00EC672A">
              <w:rPr>
                <w:rFonts w:ascii="Roboto" w:hAnsi="Roboto" w:cs="Open Sans"/>
                <w:i/>
                <w:iCs/>
                <w:sz w:val="22"/>
                <w:szCs w:val="22"/>
              </w:rPr>
              <w:t>18</w:t>
            </w:r>
          </w:p>
        </w:tc>
      </w:tr>
      <w:tr w:rsidR="009B1531" w:rsidRPr="0096319A" w14:paraId="7CFFE253" w14:textId="77777777" w:rsidTr="00F52ECB">
        <w:trPr>
          <w:trHeight w:val="54"/>
          <w:jc w:val="center"/>
        </w:trPr>
        <w:tc>
          <w:tcPr>
            <w:tcW w:w="9089" w:type="dxa"/>
            <w:gridSpan w:val="3"/>
            <w:shd w:val="clear" w:color="auto" w:fill="auto"/>
            <w:vAlign w:val="center"/>
          </w:tcPr>
          <w:p w14:paraId="4EE018EF" w14:textId="77777777" w:rsidR="009B1531" w:rsidRDefault="009B1531" w:rsidP="009B1531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06296477" w14:textId="77777777" w:rsidR="009B1531" w:rsidRPr="00B36E14" w:rsidRDefault="009B1531" w:rsidP="00D67A18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i/>
                <w:iCs/>
                <w:sz w:val="22"/>
                <w:szCs w:val="22"/>
              </w:rPr>
            </w:pPr>
          </w:p>
        </w:tc>
      </w:tr>
      <w:tr w:rsidR="0094727D" w:rsidRPr="0096319A" w14:paraId="7A59D284" w14:textId="49A1808B" w:rsidTr="00F52ECB">
        <w:trPr>
          <w:trHeight w:val="288"/>
          <w:jc w:val="center"/>
        </w:trPr>
        <w:tc>
          <w:tcPr>
            <w:tcW w:w="116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53CD42CA" w14:textId="127F22F8" w:rsidR="0094727D" w:rsidRPr="00F95272" w:rsidRDefault="00F95272" w:rsidP="000A0ABB">
            <w:pPr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</w:pPr>
            <w:r w:rsidRPr="00A169D9"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  <w:t>KEY SKILLS</w:t>
            </w:r>
          </w:p>
        </w:tc>
      </w:tr>
      <w:tr w:rsidR="00254BDA" w:rsidRPr="0096319A" w14:paraId="3A08D16F" w14:textId="77777777" w:rsidTr="00F52ECB">
        <w:trPr>
          <w:trHeight w:val="204"/>
          <w:jc w:val="center"/>
        </w:trPr>
        <w:tc>
          <w:tcPr>
            <w:tcW w:w="116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5F361D24" w14:textId="57966187" w:rsidR="00254BDA" w:rsidRPr="0096319A" w:rsidRDefault="0002213D" w:rsidP="00707A63">
            <w:pPr>
              <w:rPr>
                <w:rFonts w:ascii="Roboto" w:hAnsi="Roboto" w:cs="Poppins"/>
                <w:color w:val="000000" w:themeColor="text1"/>
                <w:sz w:val="16"/>
                <w:szCs w:val="16"/>
              </w:rPr>
            </w:pPr>
            <w:r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06D544D" wp14:editId="0B5DFFCF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78435</wp:posOffset>
                      </wp:positionV>
                      <wp:extent cx="480060" cy="29083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06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F567EA" w14:textId="30435129" w:rsidR="00217AF3" w:rsidRPr="006D3F1D" w:rsidRDefault="006D3F1D" w:rsidP="00217AF3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C+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6D544D" id="Text Box 2" o:spid="_x0000_s1026" style="position:absolute;margin-left:42.45pt;margin-top:14.05pt;width:37.8pt;height:22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" fillcolor="#1f3763 [1604]" stroked="f">
                      <v:stroke joinstyle="miter"/>
                      <v:textbox>
                        <w:txbxContent>
                          <w:p w14:paraId="35F567EA" w14:textId="30435129" w:rsidR="00217AF3" w:rsidRPr="006D3F1D" w:rsidRDefault="006D3F1D" w:rsidP="00217AF3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C++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38DD46F" wp14:editId="03FB347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67640</wp:posOffset>
                      </wp:positionV>
                      <wp:extent cx="495300" cy="29083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A1E248" w14:textId="41BB0659" w:rsidR="00217AF3" w:rsidRPr="005A7573" w:rsidRDefault="006D3F1D" w:rsidP="00217AF3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8DD46F" id="_x0000_s1027" style="position:absolute;margin-left:-.85pt;margin-top:13.2pt;width:39pt;height:2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" fillcolor="#1f3763 [1604]" stroked="f">
                      <v:stroke joinstyle="miter"/>
                      <v:textbox>
                        <w:txbxContent>
                          <w:p w14:paraId="06A1E248" w14:textId="41BB0659" w:rsidR="00217AF3" w:rsidRPr="005A7573" w:rsidRDefault="006D3F1D" w:rsidP="00217AF3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254BDA" w:rsidRPr="0096319A" w14:paraId="421584F1" w14:textId="77777777" w:rsidTr="00F52ECB">
        <w:trPr>
          <w:trHeight w:val="1028"/>
          <w:jc w:val="center"/>
        </w:trPr>
        <w:tc>
          <w:tcPr>
            <w:tcW w:w="11640" w:type="dxa"/>
            <w:gridSpan w:val="4"/>
            <w:shd w:val="clear" w:color="auto" w:fill="auto"/>
            <w:vAlign w:val="center"/>
          </w:tcPr>
          <w:p w14:paraId="56958B80" w14:textId="09D208FD" w:rsidR="00254BDA" w:rsidRPr="0096319A" w:rsidRDefault="004B72E7" w:rsidP="00ED348C">
            <w:pPr>
              <w:spacing w:line="480" w:lineRule="auto"/>
              <w:rPr>
                <w:rFonts w:ascii="Roboto" w:hAnsi="Roboto" w:cs="Open Sans"/>
                <w:color w:val="000000" w:themeColor="text1"/>
                <w:sz w:val="20"/>
                <w:szCs w:val="20"/>
              </w:rPr>
            </w:pPr>
            <w:r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263D93A3" wp14:editId="2394BBBE">
                      <wp:simplePos x="0" y="0"/>
                      <wp:positionH relativeFrom="column">
                        <wp:posOffset>4143375</wp:posOffset>
                      </wp:positionH>
                      <wp:positionV relativeFrom="paragraph">
                        <wp:posOffset>384810</wp:posOffset>
                      </wp:positionV>
                      <wp:extent cx="748030" cy="29083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803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2692C2" w14:textId="7CAFA4FB" w:rsidR="00D0474D" w:rsidRPr="0002213D" w:rsidRDefault="00D0474D" w:rsidP="00D0474D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ReactJ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3D93A3" id="_x0000_s1028" style="position:absolute;margin-left:326.25pt;margin-top:30.3pt;width:58.9pt;height:22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" fillcolor="#1f3763 [1604]" stroked="f">
                      <v:stroke joinstyle="miter"/>
                      <v:textbox>
                        <w:txbxContent>
                          <w:p w14:paraId="732692C2" w14:textId="7CAFA4FB" w:rsidR="00D0474D" w:rsidRPr="0002213D" w:rsidRDefault="00D0474D" w:rsidP="00D0474D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ReactJs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25B0E183" wp14:editId="20FD42B7">
                      <wp:simplePos x="0" y="0"/>
                      <wp:positionH relativeFrom="column">
                        <wp:posOffset>3258185</wp:posOffset>
                      </wp:positionH>
                      <wp:positionV relativeFrom="paragraph">
                        <wp:posOffset>396875</wp:posOffset>
                      </wp:positionV>
                      <wp:extent cx="830580" cy="290830"/>
                      <wp:effectExtent l="0" t="0" r="762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058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1B2726" w14:textId="0F41F91D" w:rsidR="009D4270" w:rsidRPr="0002213D" w:rsidRDefault="004B72E7" w:rsidP="009D4270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Pyth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B0E183" id="_x0000_s1029" style="position:absolute;margin-left:256.55pt;margin-top:31.25pt;width:65.4pt;height:22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" fillcolor="#1f3763 [1604]" stroked="f">
                      <v:stroke joinstyle="miter"/>
                      <v:textbox>
                        <w:txbxContent>
                          <w:p w14:paraId="521B2726" w14:textId="0F41F91D" w:rsidR="009D4270" w:rsidRPr="0002213D" w:rsidRDefault="004B72E7" w:rsidP="009D4270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Pyth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C5F9C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6DB50729" wp14:editId="0449C258">
                      <wp:simplePos x="0" y="0"/>
                      <wp:positionH relativeFrom="column">
                        <wp:posOffset>6380480</wp:posOffset>
                      </wp:positionH>
                      <wp:positionV relativeFrom="paragraph">
                        <wp:posOffset>34290</wp:posOffset>
                      </wp:positionV>
                      <wp:extent cx="622935" cy="290830"/>
                      <wp:effectExtent l="0" t="0" r="5715" b="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935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768C0C" w14:textId="7391F88A" w:rsidR="0002213D" w:rsidRPr="005A7573" w:rsidRDefault="0002213D" w:rsidP="0002213D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DB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B50729" id="_x0000_s1030" style="position:absolute;margin-left:502.4pt;margin-top:2.7pt;width:49.05pt;height:22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" fillcolor="#1f3763 [1604]" stroked="f">
                      <v:stroke joinstyle="miter"/>
                      <v:textbox>
                        <w:txbxContent>
                          <w:p w14:paraId="00768C0C" w14:textId="7391F88A" w:rsidR="0002213D" w:rsidRPr="005A7573" w:rsidRDefault="0002213D" w:rsidP="0002213D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DBM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C5F9C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33A17C59" wp14:editId="623708E5">
                      <wp:simplePos x="0" y="0"/>
                      <wp:positionH relativeFrom="column">
                        <wp:posOffset>5139055</wp:posOffset>
                      </wp:positionH>
                      <wp:positionV relativeFrom="paragraph">
                        <wp:posOffset>39370</wp:posOffset>
                      </wp:positionV>
                      <wp:extent cx="1165860" cy="290830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586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BF7D41" w14:textId="3081686E" w:rsidR="006D3F1D" w:rsidRPr="005A7573" w:rsidRDefault="006D3F1D" w:rsidP="006D3F1D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OOPs</w:t>
                                  </w:r>
                                  <w:r w:rsidR="0002213D">
                                    <w:rPr>
                                      <w:rFonts w:ascii="Roboto" w:hAnsi="Roboto"/>
                                      <w:lang w:val="en-US"/>
                                    </w:rPr>
                                    <w:t xml:space="preserve"> Concep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A17C59" id="_x0000_s1031" style="position:absolute;margin-left:404.65pt;margin-top:3.1pt;width:91.8pt;height:22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" fillcolor="#1f3763 [1604]" stroked="f">
                      <v:stroke joinstyle="miter"/>
                      <v:textbox>
                        <w:txbxContent>
                          <w:p w14:paraId="37BF7D41" w14:textId="3081686E" w:rsidR="006D3F1D" w:rsidRPr="005A7573" w:rsidRDefault="006D3F1D" w:rsidP="006D3F1D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OOPs</w:t>
                            </w:r>
                            <w:r w:rsidR="0002213D">
                              <w:rPr>
                                <w:rFonts w:ascii="Roboto" w:hAnsi="Roboto"/>
                                <w:lang w:val="en-US"/>
                              </w:rPr>
                              <w:t xml:space="preserve"> Concep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C5F9C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1B3D1DE" wp14:editId="3471BDC3">
                      <wp:simplePos x="0" y="0"/>
                      <wp:positionH relativeFrom="column">
                        <wp:posOffset>3674110</wp:posOffset>
                      </wp:positionH>
                      <wp:positionV relativeFrom="paragraph">
                        <wp:posOffset>36830</wp:posOffset>
                      </wp:positionV>
                      <wp:extent cx="1379220" cy="290830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BD82D9" w14:textId="045AA8B6" w:rsidR="00217AF3" w:rsidRPr="006D3F1D" w:rsidRDefault="006D3F1D" w:rsidP="00217AF3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Operating Syst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B3D1DE" id="_x0000_s1032" style="position:absolute;margin-left:289.3pt;margin-top:2.9pt;width:108.6pt;height:22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" fillcolor="#1f3763 [1604]" stroked="f">
                      <v:stroke joinstyle="miter"/>
                      <v:textbox>
                        <w:txbxContent>
                          <w:p w14:paraId="1BBD82D9" w14:textId="045AA8B6" w:rsidR="00217AF3" w:rsidRPr="006D3F1D" w:rsidRDefault="006D3F1D" w:rsidP="00217AF3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Operating Syste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C5F9C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455D614" wp14:editId="7AD180BD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36195</wp:posOffset>
                      </wp:positionV>
                      <wp:extent cx="1905000" cy="29083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9A4940" w14:textId="36C408F3" w:rsidR="00217AF3" w:rsidRPr="006D3F1D" w:rsidRDefault="006D3F1D" w:rsidP="00217AF3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Data Structure &amp; Algorith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55D614" id="_x0000_s1033" style="position:absolute;margin-left:133pt;margin-top:2.85pt;width:150pt;height:22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" fillcolor="#1f3763 [1604]" stroked="f">
                      <v:stroke joinstyle="miter"/>
                      <v:textbox>
                        <w:txbxContent>
                          <w:p w14:paraId="019A4940" w14:textId="36C408F3" w:rsidR="00217AF3" w:rsidRPr="006D3F1D" w:rsidRDefault="006D3F1D" w:rsidP="00217AF3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Data Structure &amp; Algorith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C5F9C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1ACAA55" wp14:editId="22F4AD0F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33655</wp:posOffset>
                      </wp:positionV>
                      <wp:extent cx="533400" cy="29083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9EC11" w14:textId="47A61D9C" w:rsidR="00217AF3" w:rsidRPr="006D3F1D" w:rsidRDefault="006D3F1D" w:rsidP="00217AF3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Ja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ACAA55" id="_x0000_s1034" style="position:absolute;margin-left:85.1pt;margin-top:2.65pt;width:42pt;height:22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" fillcolor="#1f3763 [1604]" stroked="f">
                      <v:stroke joinstyle="miter"/>
                      <v:textbox>
                        <w:txbxContent>
                          <w:p w14:paraId="5FE9EC11" w14:textId="47A61D9C" w:rsidR="00217AF3" w:rsidRPr="006D3F1D" w:rsidRDefault="006D3F1D" w:rsidP="00217AF3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Jav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2213D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490CC6BD" wp14:editId="5738CBFF">
                      <wp:simplePos x="0" y="0"/>
                      <wp:positionH relativeFrom="column">
                        <wp:posOffset>2658745</wp:posOffset>
                      </wp:positionH>
                      <wp:positionV relativeFrom="paragraph">
                        <wp:posOffset>393065</wp:posOffset>
                      </wp:positionV>
                      <wp:extent cx="525780" cy="290830"/>
                      <wp:effectExtent l="0" t="0" r="762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88B3ED" w14:textId="28C47E8C" w:rsidR="009D4270" w:rsidRPr="0002213D" w:rsidRDefault="0002213D" w:rsidP="009D4270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SQ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0CC6BD" id="_x0000_s1035" style="position:absolute;margin-left:209.35pt;margin-top:30.95pt;width:41.4pt;height:22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" fillcolor="#1f3763 [1604]" stroked="f">
                      <v:stroke joinstyle="miter"/>
                      <v:textbox>
                        <w:txbxContent>
                          <w:p w14:paraId="4E88B3ED" w14:textId="28C47E8C" w:rsidR="009D4270" w:rsidRPr="0002213D" w:rsidRDefault="0002213D" w:rsidP="009D4270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SQ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2213D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49E05D3" wp14:editId="3FCAE518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389255</wp:posOffset>
                      </wp:positionV>
                      <wp:extent cx="1043940" cy="290830"/>
                      <wp:effectExtent l="0" t="0" r="381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94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96A399" w14:textId="615E8FC5" w:rsidR="009D4270" w:rsidRPr="0002213D" w:rsidRDefault="0002213D" w:rsidP="009D4270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Git &amp; GitHu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9E05D3" id="_x0000_s1036" style="position:absolute;margin-left:121.05pt;margin-top:30.65pt;width:82.2pt;height:22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" fillcolor="#1f3763 [1604]" stroked="f">
                      <v:stroke joinstyle="miter"/>
                      <v:textbox>
                        <w:txbxContent>
                          <w:p w14:paraId="0196A399" w14:textId="615E8FC5" w:rsidR="009D4270" w:rsidRPr="0002213D" w:rsidRDefault="0002213D" w:rsidP="009D4270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Git &amp; GitHub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2213D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3DA75B7D" wp14:editId="25E190DF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93700</wp:posOffset>
                      </wp:positionV>
                      <wp:extent cx="1463040" cy="290830"/>
                      <wp:effectExtent l="0" t="0" r="381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F646A1" w14:textId="14292A55" w:rsidR="00217AF3" w:rsidRPr="0002213D" w:rsidRDefault="0002213D" w:rsidP="00217AF3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Web Develop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A75B7D" id="_x0000_s1037" style="position:absolute;margin-left:.35pt;margin-top:31pt;width:115.2pt;height:22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" fillcolor="#1f3763 [1604]" stroked="f">
                      <v:stroke joinstyle="miter"/>
                      <v:textbox>
                        <w:txbxContent>
                          <w:p w14:paraId="2AF646A1" w14:textId="14292A55" w:rsidR="00217AF3" w:rsidRPr="0002213D" w:rsidRDefault="0002213D" w:rsidP="00217AF3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Web Developm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4727D" w:rsidRPr="0043680D">
              <w:rPr>
                <w:rFonts w:ascii="Roboto" w:hAnsi="Roboto" w:cs="Open Sans"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w:t xml:space="preserve"> </w:t>
            </w:r>
          </w:p>
        </w:tc>
      </w:tr>
      <w:tr w:rsidR="00254BDA" w:rsidRPr="0096319A" w14:paraId="297FD1D0" w14:textId="77777777" w:rsidTr="00F52ECB">
        <w:trPr>
          <w:trHeight w:val="198"/>
          <w:jc w:val="center"/>
        </w:trPr>
        <w:tc>
          <w:tcPr>
            <w:tcW w:w="11640" w:type="dxa"/>
            <w:gridSpan w:val="4"/>
            <w:shd w:val="clear" w:color="auto" w:fill="auto"/>
          </w:tcPr>
          <w:p w14:paraId="01C2CEAF" w14:textId="6B158277" w:rsidR="00254BDA" w:rsidRPr="0096319A" w:rsidRDefault="00254BDA" w:rsidP="00707A63">
            <w:pPr>
              <w:rPr>
                <w:rFonts w:ascii="Roboto" w:hAnsi="Roboto" w:cs="Poppins"/>
                <w:color w:val="000000" w:themeColor="text1"/>
                <w:sz w:val="16"/>
                <w:szCs w:val="16"/>
              </w:rPr>
            </w:pPr>
          </w:p>
        </w:tc>
      </w:tr>
      <w:tr w:rsidR="0094727D" w:rsidRPr="0096319A" w14:paraId="0921ABCD" w14:textId="29DB3BF4" w:rsidTr="00F52ECB">
        <w:trPr>
          <w:trHeight w:val="304"/>
          <w:jc w:val="center"/>
        </w:trPr>
        <w:tc>
          <w:tcPr>
            <w:tcW w:w="116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5A97D9B4" w14:textId="5E083762" w:rsidR="0094727D" w:rsidRPr="009C5F9C" w:rsidRDefault="00354A24" w:rsidP="000A0ABB">
            <w:pPr>
              <w:rPr>
                <w:rFonts w:ascii="Roboto" w:hAnsi="Roboto" w:cs="Noto Serif"/>
                <w:b/>
                <w:bCs/>
                <w:color w:val="000000" w:themeColor="text1"/>
                <w:sz w:val="24"/>
                <w:szCs w:val="24"/>
              </w:rPr>
            </w:pPr>
            <w:r w:rsidRPr="00A169D9">
              <w:rPr>
                <w:rFonts w:ascii="Roboto" w:hAnsi="Roboto" w:cs="Noto Serif"/>
                <w:b/>
                <w:bCs/>
                <w:color w:val="1F3864" w:themeColor="accent1" w:themeShade="80"/>
                <w:sz w:val="24"/>
                <w:szCs w:val="24"/>
              </w:rPr>
              <w:t>PERSONAL PROJECTS</w:t>
            </w:r>
          </w:p>
        </w:tc>
      </w:tr>
      <w:tr w:rsidR="00B633FE" w:rsidRPr="0096319A" w14:paraId="661F3632" w14:textId="77777777" w:rsidTr="00F52ECB">
        <w:trPr>
          <w:trHeight w:val="85"/>
          <w:jc w:val="center"/>
        </w:trPr>
        <w:tc>
          <w:tcPr>
            <w:tcW w:w="116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4172A48B" w14:textId="57E2C5F5" w:rsidR="00B633FE" w:rsidRPr="001C6665" w:rsidRDefault="00B633FE" w:rsidP="00F83DC7">
            <w:pPr>
              <w:rPr>
                <w:rFonts w:ascii="Roboto" w:hAnsi="Roboto" w:cs="Poppins"/>
                <w:color w:val="000000" w:themeColor="text1"/>
              </w:rPr>
            </w:pPr>
          </w:p>
        </w:tc>
      </w:tr>
      <w:tr w:rsidR="00D10742" w:rsidRPr="0096319A" w14:paraId="6781C747" w14:textId="52A64F36" w:rsidTr="00F52ECB">
        <w:trPr>
          <w:trHeight w:val="477"/>
          <w:jc w:val="center"/>
        </w:trPr>
        <w:tc>
          <w:tcPr>
            <w:tcW w:w="8637" w:type="dxa"/>
            <w:gridSpan w:val="2"/>
            <w:shd w:val="clear" w:color="auto" w:fill="auto"/>
          </w:tcPr>
          <w:p w14:paraId="5229E8E4" w14:textId="77777777" w:rsidR="00D10742" w:rsidRPr="00A169D9" w:rsidRDefault="00D10742" w:rsidP="00D10742">
            <w:pPr>
              <w:rPr>
                <w:rFonts w:ascii="Roboto" w:eastAsia="Times New Roman" w:hAnsi="Roboto" w:cs="Poppins"/>
                <w:b/>
                <w:bCs/>
                <w:color w:val="1F3864" w:themeColor="accent1" w:themeShade="80"/>
                <w:lang w:eastAsia="en-IN"/>
              </w:rPr>
            </w:pPr>
            <w:proofErr w:type="spellStart"/>
            <w:r>
              <w:rPr>
                <w:rFonts w:ascii="Roboto" w:eastAsia="Times New Roman" w:hAnsi="Roboto" w:cs="Poppins"/>
                <w:b/>
                <w:bCs/>
                <w:color w:val="1F3864" w:themeColor="accent1" w:themeShade="80"/>
                <w:lang w:eastAsia="en-IN"/>
              </w:rPr>
              <w:t>RealEstate</w:t>
            </w:r>
            <w:proofErr w:type="spellEnd"/>
          </w:p>
          <w:p w14:paraId="5F33F66E" w14:textId="6BE6CF96" w:rsidR="00D10742" w:rsidRPr="0096319A" w:rsidRDefault="00D10742" w:rsidP="00D10742">
            <w:pPr>
              <w:pStyle w:val="NormalWeb"/>
              <w:spacing w:before="0" w:beforeAutospacing="0" w:after="0" w:afterAutospacing="0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Open Sans"/>
                <w:color w:val="000000" w:themeColor="text1"/>
              </w:rPr>
              <w:t xml:space="preserve">MERN </w:t>
            </w:r>
            <w:r w:rsidR="00FD50C6">
              <w:rPr>
                <w:rFonts w:ascii="Roboto" w:hAnsi="Roboto" w:cs="Open Sans"/>
                <w:color w:val="000000" w:themeColor="text1"/>
              </w:rPr>
              <w:t>S</w:t>
            </w:r>
            <w:r>
              <w:rPr>
                <w:rFonts w:ascii="Roboto" w:hAnsi="Roboto" w:cs="Open Sans"/>
                <w:color w:val="000000" w:themeColor="text1"/>
              </w:rPr>
              <w:t>tack Project</w:t>
            </w:r>
          </w:p>
        </w:tc>
        <w:tc>
          <w:tcPr>
            <w:tcW w:w="3002" w:type="dxa"/>
            <w:gridSpan w:val="2"/>
            <w:shd w:val="clear" w:color="auto" w:fill="auto"/>
            <w:vAlign w:val="center"/>
          </w:tcPr>
          <w:p w14:paraId="5139B4A4" w14:textId="062D01B2" w:rsidR="00D10742" w:rsidRPr="00D10742" w:rsidRDefault="00A74DAA" w:rsidP="00D10742">
            <w:pPr>
              <w:pStyle w:val="NormalWeb"/>
              <w:spacing w:before="0" w:beforeAutospacing="0" w:after="0" w:afterAutospacing="0"/>
              <w:ind w:left="-1422" w:hanging="1242"/>
              <w:jc w:val="right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Poppins"/>
                <w:i/>
                <w:iCs/>
                <w:sz w:val="22"/>
                <w:szCs w:val="22"/>
              </w:rPr>
              <w:t>December</w:t>
            </w:r>
            <w:r w:rsidR="00D10742" w:rsidRPr="00D10742">
              <w:rPr>
                <w:rFonts w:ascii="Roboto" w:hAnsi="Roboto" w:cs="Poppins"/>
                <w:i/>
                <w:iCs/>
                <w:sz w:val="22"/>
                <w:szCs w:val="22"/>
              </w:rPr>
              <w:t xml:space="preserve"> 2023–</w:t>
            </w:r>
            <w:r>
              <w:rPr>
                <w:rFonts w:ascii="Roboto" w:hAnsi="Roboto" w:cs="Poppins"/>
                <w:i/>
                <w:iCs/>
                <w:sz w:val="22"/>
                <w:szCs w:val="22"/>
              </w:rPr>
              <w:t>Present</w:t>
            </w:r>
            <w:r w:rsidR="00D10742" w:rsidRPr="00D10742">
              <w:rPr>
                <w:rFonts w:ascii="Roboto" w:hAnsi="Roboto" w:cs="Poppins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D10742" w:rsidRPr="0096319A" w14:paraId="57A65B66" w14:textId="77777777" w:rsidTr="00F52ECB">
        <w:trPr>
          <w:trHeight w:val="115"/>
          <w:jc w:val="center"/>
        </w:trPr>
        <w:tc>
          <w:tcPr>
            <w:tcW w:w="11640" w:type="dxa"/>
            <w:gridSpan w:val="4"/>
            <w:shd w:val="clear" w:color="auto" w:fill="auto"/>
          </w:tcPr>
          <w:p w14:paraId="02DF9D68" w14:textId="397AFDA3" w:rsidR="00D10742" w:rsidRPr="0096319A" w:rsidRDefault="00D10742" w:rsidP="00D10742">
            <w:pPr>
              <w:ind w:left="360"/>
              <w:textAlignment w:val="baseline"/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</w:p>
        </w:tc>
      </w:tr>
      <w:tr w:rsidR="00D10742" w:rsidRPr="0096319A" w14:paraId="2911EFB8" w14:textId="77777777" w:rsidTr="00F52ECB">
        <w:trPr>
          <w:trHeight w:val="1321"/>
          <w:jc w:val="center"/>
        </w:trPr>
        <w:tc>
          <w:tcPr>
            <w:tcW w:w="11640" w:type="dxa"/>
            <w:gridSpan w:val="4"/>
            <w:shd w:val="clear" w:color="auto" w:fill="auto"/>
          </w:tcPr>
          <w:p w14:paraId="3E26387B" w14:textId="77777777" w:rsidR="00D10742" w:rsidRDefault="00D10742" w:rsidP="00D10742">
            <w:pPr>
              <w:pStyle w:val="NormalWeb"/>
              <w:numPr>
                <w:ilvl w:val="0"/>
                <w:numId w:val="2"/>
              </w:numPr>
              <w:spacing w:after="80" w:afterAutospacing="0"/>
              <w:ind w:left="714" w:hanging="357"/>
              <w:textAlignment w:val="baseline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r w:rsidRPr="006F4D8E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A comprehensive web application developed using the </w:t>
            </w:r>
            <w:r w:rsidRPr="006F4D8E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MERN stack</w:t>
            </w:r>
            <w:r w:rsidRPr="006F4D8E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.</w:t>
            </w:r>
          </w:p>
          <w:p w14:paraId="5B518FAA" w14:textId="77777777" w:rsidR="00D10742" w:rsidRDefault="00D10742" w:rsidP="00D10742">
            <w:pPr>
              <w:pStyle w:val="NormalWeb"/>
              <w:numPr>
                <w:ilvl w:val="0"/>
                <w:numId w:val="2"/>
              </w:numPr>
              <w:spacing w:after="80" w:afterAutospacing="0"/>
              <w:ind w:left="714" w:hanging="357"/>
              <w:textAlignment w:val="baseline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r w:rsidRPr="00E84BC0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Users can </w:t>
            </w:r>
            <w:r w:rsidRPr="00E84BC0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browse, search, and filter</w:t>
            </w:r>
            <w:r w:rsidRPr="00E84BC0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available properties for buying or renting based on various criteria such as location, price, amenities, etc.</w:t>
            </w:r>
          </w:p>
          <w:p w14:paraId="63014373" w14:textId="77777777" w:rsidR="00D10742" w:rsidRDefault="00D10742" w:rsidP="00D10742">
            <w:pPr>
              <w:pStyle w:val="NormalWeb"/>
              <w:numPr>
                <w:ilvl w:val="0"/>
                <w:numId w:val="2"/>
              </w:numPr>
              <w:spacing w:before="0" w:beforeAutospacing="0" w:after="80" w:afterAutospacing="0"/>
              <w:ind w:left="714" w:hanging="357"/>
              <w:textAlignment w:val="baseline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r w:rsidRPr="006F4D8E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Utilized </w:t>
            </w:r>
            <w:r w:rsidRPr="006F4D8E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MongoDB</w:t>
            </w:r>
            <w:r w:rsidRPr="006F4D8E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as the database, </w:t>
            </w:r>
            <w:r w:rsidRPr="006F4D8E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Express.js</w:t>
            </w:r>
            <w:r w:rsidRPr="006F4D8E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for the backend, </w:t>
            </w:r>
            <w:r w:rsidRPr="006F4D8E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React.js</w:t>
            </w:r>
            <w:r w:rsidRPr="006F4D8E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for the frontend, and </w:t>
            </w:r>
            <w:r w:rsidRPr="006F4D8E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Node.js</w:t>
            </w:r>
            <w:r w:rsidRPr="006F4D8E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for server-side scripting.</w:t>
            </w:r>
          </w:p>
          <w:p w14:paraId="428572B0" w14:textId="77777777" w:rsidR="00D10742" w:rsidRPr="006F4D8E" w:rsidRDefault="00D10742" w:rsidP="00D10742">
            <w:pPr>
              <w:pStyle w:val="NormalWeb"/>
              <w:numPr>
                <w:ilvl w:val="0"/>
                <w:numId w:val="2"/>
              </w:numPr>
              <w:spacing w:before="0" w:beforeAutospacing="0" w:after="80" w:afterAutospacing="0"/>
              <w:ind w:left="714" w:hanging="357"/>
              <w:textAlignment w:val="baseline"/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</w:pPr>
            <w:r w:rsidRPr="006F4D8E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Implemented </w:t>
            </w:r>
            <w:r w:rsidRPr="006F4D8E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 xml:space="preserve">OAuth authentication </w:t>
            </w:r>
            <w:r w:rsidRPr="006F4D8E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to enable secure and seamless user registration and </w:t>
            </w:r>
            <w:r w:rsidRPr="006F4D8E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login via Google accounts.</w:t>
            </w:r>
          </w:p>
          <w:p w14:paraId="4CF689D1" w14:textId="148D9099" w:rsidR="00D10742" w:rsidRPr="0096319A" w:rsidRDefault="00D10742" w:rsidP="00D10742">
            <w:pPr>
              <w:numPr>
                <w:ilvl w:val="0"/>
                <w:numId w:val="1"/>
              </w:numPr>
              <w:spacing w:after="80"/>
              <w:textAlignment w:val="baseline"/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  <w:r w:rsidRPr="001F4FAC">
              <w:rPr>
                <w:rFonts w:ascii="Roboto" w:hAnsi="Roboto" w:cs="Open Sans"/>
                <w:b/>
                <w:bCs/>
                <w:color w:val="000000" w:themeColor="text1"/>
              </w:rPr>
              <w:t>Deployed the web application</w:t>
            </w:r>
            <w:r>
              <w:rPr>
                <w:rFonts w:ascii="Roboto" w:hAnsi="Roboto" w:cs="Open Sans"/>
                <w:color w:val="000000" w:themeColor="text1"/>
              </w:rPr>
              <w:t xml:space="preserve">, ensuring widespread accessibility for users </w:t>
            </w:r>
            <w:r w:rsidRPr="00D03B5D">
              <w:rPr>
                <w:rFonts w:ascii="Roboto" w:hAnsi="Roboto" w:cs="Open Sans"/>
                <w:color w:val="1F3864" w:themeColor="accent1" w:themeShade="80"/>
              </w:rPr>
              <w:t xml:space="preserve">- </w:t>
            </w:r>
            <w:hyperlink r:id="rId12" w:history="1">
              <w:r w:rsidRPr="00D03B5D">
                <w:rPr>
                  <w:rStyle w:val="Hyperlink"/>
                  <w:rFonts w:ascii="Roboto" w:hAnsi="Roboto" w:cs="Open Sans"/>
                  <w:b/>
                  <w:bCs/>
                  <w:color w:val="1F3864" w:themeColor="accent1" w:themeShade="80"/>
                </w:rPr>
                <w:t>Link</w:t>
              </w:r>
            </w:hyperlink>
          </w:p>
        </w:tc>
      </w:tr>
      <w:tr w:rsidR="00B633FE" w:rsidRPr="0096319A" w14:paraId="1AFFAC98" w14:textId="77777777" w:rsidTr="00F52ECB">
        <w:trPr>
          <w:trHeight w:val="51"/>
          <w:jc w:val="center"/>
        </w:trPr>
        <w:tc>
          <w:tcPr>
            <w:tcW w:w="11640" w:type="dxa"/>
            <w:gridSpan w:val="4"/>
            <w:shd w:val="clear" w:color="auto" w:fill="auto"/>
          </w:tcPr>
          <w:p w14:paraId="420D804C" w14:textId="77777777" w:rsidR="00B633FE" w:rsidRPr="0096319A" w:rsidRDefault="00B633FE" w:rsidP="00707A63">
            <w:pPr>
              <w:ind w:left="360"/>
              <w:rPr>
                <w:rFonts w:ascii="Roboto" w:hAnsi="Roboto" w:cs="Open Sans"/>
                <w:color w:val="000000" w:themeColor="text1"/>
              </w:rPr>
            </w:pPr>
          </w:p>
        </w:tc>
      </w:tr>
      <w:tr w:rsidR="0096319A" w:rsidRPr="0096319A" w14:paraId="6CD9F48F" w14:textId="765E492E" w:rsidTr="00F52ECB">
        <w:trPr>
          <w:trHeight w:val="327"/>
          <w:jc w:val="center"/>
        </w:trPr>
        <w:tc>
          <w:tcPr>
            <w:tcW w:w="8637" w:type="dxa"/>
            <w:gridSpan w:val="2"/>
            <w:shd w:val="clear" w:color="auto" w:fill="auto"/>
          </w:tcPr>
          <w:p w14:paraId="11788B1F" w14:textId="77777777" w:rsidR="00D10742" w:rsidRDefault="00D10742" w:rsidP="00707A63">
            <w:pPr>
              <w:rPr>
                <w:rFonts w:ascii="Roboto" w:eastAsia="Times New Roman" w:hAnsi="Roboto" w:cs="Poppins"/>
                <w:b/>
                <w:bCs/>
                <w:color w:val="1F3864" w:themeColor="accent1" w:themeShade="80"/>
                <w:lang w:eastAsia="en-IN"/>
              </w:rPr>
            </w:pPr>
            <w:proofErr w:type="spellStart"/>
            <w:r w:rsidRPr="00D10742">
              <w:rPr>
                <w:rFonts w:ascii="Roboto" w:eastAsia="Times New Roman" w:hAnsi="Roboto" w:cs="Poppins"/>
                <w:b/>
                <w:bCs/>
                <w:color w:val="1F3864" w:themeColor="accent1" w:themeShade="80"/>
                <w:lang w:eastAsia="en-IN"/>
              </w:rPr>
              <w:t>NewsLetter</w:t>
            </w:r>
            <w:proofErr w:type="spellEnd"/>
            <w:r w:rsidRPr="00D10742">
              <w:rPr>
                <w:rFonts w:ascii="Roboto" w:eastAsia="Times New Roman" w:hAnsi="Roboto" w:cs="Poppins"/>
                <w:b/>
                <w:bCs/>
                <w:color w:val="1F3864" w:themeColor="accent1" w:themeShade="80"/>
                <w:lang w:eastAsia="en-IN"/>
              </w:rPr>
              <w:t xml:space="preserve"> App</w:t>
            </w:r>
          </w:p>
          <w:p w14:paraId="4CE44939" w14:textId="1256A1CD" w:rsidR="0096319A" w:rsidRPr="00EC672A" w:rsidRDefault="00D10742" w:rsidP="00707A63">
            <w:pPr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  <w:r w:rsidRPr="00D10742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>React.js Project</w:t>
            </w:r>
          </w:p>
        </w:tc>
        <w:tc>
          <w:tcPr>
            <w:tcW w:w="3002" w:type="dxa"/>
            <w:gridSpan w:val="2"/>
            <w:shd w:val="clear" w:color="auto" w:fill="auto"/>
            <w:vAlign w:val="center"/>
          </w:tcPr>
          <w:p w14:paraId="1A2A6D36" w14:textId="2FE3CD74" w:rsidR="0096319A" w:rsidRPr="0096319A" w:rsidRDefault="00F52ECB" w:rsidP="009562AC">
            <w:pPr>
              <w:ind w:hanging="1422"/>
              <w:jc w:val="right"/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  <w:proofErr w:type="gramStart"/>
            <w:r>
              <w:rPr>
                <w:rFonts w:ascii="Roboto" w:eastAsia="Times New Roman" w:hAnsi="Roboto" w:cs="Poppins"/>
                <w:i/>
                <w:iCs/>
                <w:lang w:eastAsia="en-IN"/>
              </w:rPr>
              <w:t xml:space="preserve">October </w:t>
            </w:r>
            <w:r w:rsidRPr="00F52ECB">
              <w:rPr>
                <w:rFonts w:ascii="Roboto" w:eastAsia="Times New Roman" w:hAnsi="Roboto" w:cs="Poppins"/>
                <w:i/>
                <w:iCs/>
                <w:lang w:eastAsia="en-IN"/>
              </w:rPr>
              <w:t xml:space="preserve"> 2022</w:t>
            </w:r>
            <w:proofErr w:type="gramEnd"/>
            <w:r w:rsidRPr="00F52ECB">
              <w:rPr>
                <w:rFonts w:ascii="Roboto" w:eastAsia="Times New Roman" w:hAnsi="Roboto" w:cs="Poppins"/>
                <w:i/>
                <w:iCs/>
                <w:lang w:eastAsia="en-IN"/>
              </w:rPr>
              <w:t>–</w:t>
            </w:r>
            <w:r>
              <w:rPr>
                <w:rFonts w:ascii="Roboto" w:eastAsia="Times New Roman" w:hAnsi="Roboto" w:cs="Poppins"/>
                <w:i/>
                <w:iCs/>
                <w:lang w:eastAsia="en-IN"/>
              </w:rPr>
              <w:t>Dec 2022</w:t>
            </w:r>
          </w:p>
        </w:tc>
      </w:tr>
      <w:tr w:rsidR="00B633FE" w:rsidRPr="0096319A" w14:paraId="281D1904" w14:textId="77777777" w:rsidTr="00F52ECB">
        <w:trPr>
          <w:trHeight w:val="234"/>
          <w:jc w:val="center"/>
        </w:trPr>
        <w:tc>
          <w:tcPr>
            <w:tcW w:w="11640" w:type="dxa"/>
            <w:gridSpan w:val="4"/>
            <w:shd w:val="clear" w:color="auto" w:fill="auto"/>
          </w:tcPr>
          <w:p w14:paraId="7C3C15CB" w14:textId="77777777" w:rsidR="00B633FE" w:rsidRPr="0096319A" w:rsidRDefault="00B633FE" w:rsidP="00707A63">
            <w:pPr>
              <w:ind w:left="360"/>
              <w:rPr>
                <w:rFonts w:ascii="Roboto" w:hAnsi="Roboto" w:cs="Open Sans"/>
                <w:color w:val="000000" w:themeColor="text1"/>
              </w:rPr>
            </w:pPr>
          </w:p>
        </w:tc>
      </w:tr>
      <w:tr w:rsidR="00B633FE" w:rsidRPr="0096319A" w14:paraId="04FED470" w14:textId="77777777" w:rsidTr="00F52ECB">
        <w:trPr>
          <w:trHeight w:val="2239"/>
          <w:jc w:val="center"/>
        </w:trPr>
        <w:tc>
          <w:tcPr>
            <w:tcW w:w="11640" w:type="dxa"/>
            <w:gridSpan w:val="4"/>
            <w:shd w:val="clear" w:color="auto" w:fill="auto"/>
          </w:tcPr>
          <w:p w14:paraId="396A5647" w14:textId="77777777" w:rsidR="00D10742" w:rsidRDefault="00D10742" w:rsidP="0096319A">
            <w:pPr>
              <w:pStyle w:val="NormalWeb"/>
              <w:numPr>
                <w:ilvl w:val="0"/>
                <w:numId w:val="2"/>
              </w:numPr>
              <w:spacing w:after="80" w:afterAutospacing="0"/>
              <w:ind w:left="714" w:hanging="357"/>
              <w:textAlignment w:val="baseline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r w:rsidRPr="00D10742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Utilized </w:t>
            </w:r>
            <w:r w:rsidRPr="00F52ECB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React.js</w:t>
            </w:r>
            <w:r w:rsidRPr="00D10742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to create a </w:t>
            </w:r>
            <w:r w:rsidRPr="00F52ECB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single-page application</w:t>
            </w:r>
            <w:r w:rsidRPr="00D10742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(SPA) for smoother and </w:t>
            </w:r>
            <w:r w:rsidRPr="00F52ECB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faster navigation</w:t>
            </w:r>
            <w:r w:rsidRPr="00D10742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.</w:t>
            </w:r>
          </w:p>
          <w:p w14:paraId="4BFCCC1D" w14:textId="77777777" w:rsidR="00D10742" w:rsidRPr="00F52ECB" w:rsidRDefault="00D10742" w:rsidP="005A761B">
            <w:pPr>
              <w:pStyle w:val="NormalWeb"/>
              <w:numPr>
                <w:ilvl w:val="0"/>
                <w:numId w:val="2"/>
              </w:numPr>
              <w:spacing w:before="0" w:beforeAutospacing="0" w:after="80" w:afterAutospacing="0"/>
              <w:ind w:left="714" w:hanging="357"/>
              <w:textAlignment w:val="baseline"/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</w:pPr>
            <w:r w:rsidRPr="00D10742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Demonstrated proficiency in data integration by seamlessly incorporating </w:t>
            </w:r>
            <w:r w:rsidRPr="00F52ECB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 xml:space="preserve">external APIs </w:t>
            </w:r>
            <w:r w:rsidRPr="00D10742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for </w:t>
            </w:r>
            <w:r w:rsidRPr="00F52ECB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real-time news updates.</w:t>
            </w:r>
          </w:p>
          <w:p w14:paraId="217A1ADB" w14:textId="77777777" w:rsidR="00D10742" w:rsidRPr="00D10742" w:rsidRDefault="00D10742" w:rsidP="005A761B">
            <w:pPr>
              <w:pStyle w:val="NormalWeb"/>
              <w:numPr>
                <w:ilvl w:val="0"/>
                <w:numId w:val="2"/>
              </w:numPr>
              <w:spacing w:before="0" w:beforeAutospacing="0" w:after="80" w:afterAutospacing="0"/>
              <w:ind w:left="714" w:hanging="357"/>
              <w:textAlignment w:val="baseline"/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</w:pPr>
            <w:r w:rsidRPr="00F52ECB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Integrated Bootstrap</w:t>
            </w:r>
            <w:r w:rsidRPr="00D10742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to ensure cross-browser compatibility and a </w:t>
            </w:r>
            <w:r w:rsidRPr="00F52ECB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mobile-responsive design</w:t>
            </w:r>
            <w:r w:rsidRPr="00D10742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, enhancing the website's accessibility.</w:t>
            </w:r>
          </w:p>
          <w:p w14:paraId="5AFF08BB" w14:textId="1222FE8D" w:rsidR="005A761B" w:rsidRPr="005A761B" w:rsidRDefault="00D10742" w:rsidP="00D10742">
            <w:pPr>
              <w:pStyle w:val="NormalWeb"/>
              <w:numPr>
                <w:ilvl w:val="0"/>
                <w:numId w:val="2"/>
              </w:numPr>
              <w:spacing w:before="0" w:beforeAutospacing="0" w:after="80" w:afterAutospacing="0"/>
              <w:ind w:left="714" w:hanging="357"/>
              <w:textAlignment w:val="baseline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r w:rsidRPr="00F52ECB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Contributed</w:t>
            </w:r>
            <w:r w:rsidRPr="00D10742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to the project’s codebase available on GitHub </w:t>
            </w:r>
            <w:r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–</w:t>
            </w:r>
            <w:r w:rsidRPr="00D10742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</w:t>
            </w:r>
            <w:hyperlink r:id="rId13" w:history="1">
              <w:r w:rsidRPr="00F52ECB">
                <w:rPr>
                  <w:rStyle w:val="Hyperlink"/>
                  <w:rFonts w:ascii="Roboto" w:hAnsi="Roboto" w:cs="Open Sans"/>
                  <w:b/>
                  <w:bCs/>
                  <w:color w:val="1F3864" w:themeColor="accent1" w:themeShade="80"/>
                  <w:sz w:val="22"/>
                  <w:szCs w:val="22"/>
                </w:rPr>
                <w:t>Link</w:t>
              </w:r>
            </w:hyperlink>
            <w:r w:rsidRPr="00F52ECB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 xml:space="preserve"> </w:t>
            </w:r>
          </w:p>
        </w:tc>
      </w:tr>
      <w:tr w:rsidR="003441AC" w:rsidRPr="006C6D4D" w14:paraId="68F23B08" w14:textId="77777777" w:rsidTr="00F52ECB">
        <w:trPr>
          <w:trHeight w:val="351"/>
          <w:jc w:val="center"/>
        </w:trPr>
        <w:tc>
          <w:tcPr>
            <w:tcW w:w="116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6807F876" w14:textId="77777777" w:rsidR="003441AC" w:rsidRDefault="003441AC" w:rsidP="00D67A18">
            <w:pPr>
              <w:pStyle w:val="NormalWeb"/>
              <w:spacing w:before="0" w:beforeAutospacing="0" w:after="0" w:afterAutospacing="0"/>
              <w:rPr>
                <w:rFonts w:ascii="Roboto" w:hAnsi="Roboto" w:cs="Noto Serif"/>
                <w:b/>
                <w:bCs/>
                <w:color w:val="1F3864" w:themeColor="accent1" w:themeShade="80"/>
              </w:rPr>
            </w:pPr>
          </w:p>
          <w:p w14:paraId="2378B631" w14:textId="0824A7A0" w:rsidR="003441AC" w:rsidRPr="006C6D4D" w:rsidRDefault="00354A24" w:rsidP="00D67A18">
            <w:pPr>
              <w:pStyle w:val="NormalWeb"/>
              <w:spacing w:before="0" w:beforeAutospacing="0" w:after="0" w:afterAutospacing="0"/>
              <w:rPr>
                <w:rFonts w:ascii="Roboto" w:hAnsi="Roboto" w:cs="Noto Serif"/>
                <w:color w:val="000000" w:themeColor="text1"/>
              </w:rPr>
            </w:pPr>
            <w:r>
              <w:rPr>
                <w:rFonts w:ascii="Roboto" w:hAnsi="Roboto" w:cs="Noto Serif"/>
                <w:b/>
                <w:bCs/>
                <w:color w:val="1F3864" w:themeColor="accent1" w:themeShade="80"/>
              </w:rPr>
              <w:t>ACHIEVEMENTS</w:t>
            </w:r>
          </w:p>
        </w:tc>
      </w:tr>
      <w:tr w:rsidR="003441AC" w:rsidRPr="0096319A" w14:paraId="4A9968B5" w14:textId="77777777" w:rsidTr="00F52ECB">
        <w:trPr>
          <w:trHeight w:val="60"/>
          <w:jc w:val="center"/>
        </w:trPr>
        <w:tc>
          <w:tcPr>
            <w:tcW w:w="116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63A13FE8" w14:textId="77777777" w:rsidR="003441AC" w:rsidRDefault="003441AC" w:rsidP="00D67A18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Roboto" w:hAnsi="Roboto" w:cs="Poppins"/>
                <w:color w:val="000000" w:themeColor="text1"/>
                <w:sz w:val="10"/>
                <w:szCs w:val="10"/>
              </w:rPr>
            </w:pPr>
          </w:p>
          <w:p w14:paraId="2FCF9BD1" w14:textId="77777777" w:rsidR="00D03B5D" w:rsidRPr="0096319A" w:rsidRDefault="00D03B5D" w:rsidP="00D67A18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Roboto" w:hAnsi="Roboto" w:cs="Poppins"/>
                <w:color w:val="000000" w:themeColor="text1"/>
                <w:sz w:val="10"/>
                <w:szCs w:val="10"/>
              </w:rPr>
            </w:pPr>
          </w:p>
        </w:tc>
      </w:tr>
      <w:tr w:rsidR="00B633FE" w:rsidRPr="0096319A" w14:paraId="792C1F27" w14:textId="77777777" w:rsidTr="00F52ECB">
        <w:trPr>
          <w:trHeight w:val="1760"/>
          <w:jc w:val="center"/>
        </w:trPr>
        <w:tc>
          <w:tcPr>
            <w:tcW w:w="11640" w:type="dxa"/>
            <w:gridSpan w:val="4"/>
            <w:shd w:val="clear" w:color="auto" w:fill="auto"/>
          </w:tcPr>
          <w:p w14:paraId="3782D6CB" w14:textId="37153B42" w:rsidR="00EC672A" w:rsidRDefault="00CE0CB5" w:rsidP="009562AC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Won</w:t>
            </w:r>
            <w:r w:rsidR="00D03B5D">
              <w:rPr>
                <w:rFonts w:ascii="Roboto" w:hAnsi="Roboto" w:cs="Poppins"/>
                <w:color w:val="000000" w:themeColor="text1"/>
                <w:sz w:val="22"/>
                <w:szCs w:val="22"/>
              </w:rPr>
              <w:t xml:space="preserve"> blind coding competition at </w:t>
            </w:r>
            <w:proofErr w:type="spellStart"/>
            <w:r w:rsidR="00D03B5D">
              <w:rPr>
                <w:rFonts w:ascii="Roboto" w:hAnsi="Roboto" w:cs="Poppins"/>
                <w:color w:val="000000" w:themeColor="text1"/>
                <w:sz w:val="22"/>
                <w:szCs w:val="22"/>
              </w:rPr>
              <w:t>Technoutsav</w:t>
            </w:r>
            <w:proofErr w:type="spellEnd"/>
            <w:r w:rsidR="00D10742">
              <w:rPr>
                <w:rFonts w:ascii="Roboto" w:hAnsi="Roboto" w:cs="Poppins"/>
                <w:color w:val="000000" w:themeColor="text1"/>
                <w:sz w:val="22"/>
                <w:szCs w:val="22"/>
              </w:rPr>
              <w:t>.</w:t>
            </w:r>
          </w:p>
          <w:p w14:paraId="4E9827DF" w14:textId="7433209C" w:rsidR="009562AC" w:rsidRDefault="009562AC" w:rsidP="009562AC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 w:rsidRPr="009562AC">
              <w:rPr>
                <w:rFonts w:ascii="Roboto" w:hAnsi="Roboto" w:cs="Poppins"/>
                <w:color w:val="000000" w:themeColor="text1"/>
                <w:sz w:val="22"/>
                <w:szCs w:val="22"/>
              </w:rPr>
              <w:t xml:space="preserve">Secured </w:t>
            </w:r>
            <w:r w:rsidR="00CE0CB5">
              <w:rPr>
                <w:rFonts w:ascii="Roboto" w:hAnsi="Roboto" w:cs="Poppins"/>
                <w:color w:val="000000" w:themeColor="text1"/>
                <w:sz w:val="22"/>
                <w:szCs w:val="22"/>
              </w:rPr>
              <w:t>1st</w:t>
            </w:r>
            <w:r w:rsidRPr="009562AC">
              <w:rPr>
                <w:rFonts w:ascii="Roboto" w:hAnsi="Roboto" w:cs="Poppins"/>
                <w:color w:val="000000" w:themeColor="text1"/>
                <w:sz w:val="22"/>
                <w:szCs w:val="22"/>
              </w:rPr>
              <w:t xml:space="preserve"> position in software competition in government college of engineering, Chandrapur</w:t>
            </w:r>
            <w:r w:rsidR="00CE0CB5">
              <w:rPr>
                <w:rFonts w:ascii="Roboto" w:hAnsi="Roboto" w:cs="Poppins"/>
                <w:color w:val="000000" w:themeColor="text1"/>
                <w:sz w:val="22"/>
                <w:szCs w:val="22"/>
              </w:rPr>
              <w:t>.</w:t>
            </w:r>
          </w:p>
          <w:p w14:paraId="5B44CAFC" w14:textId="6876E60C" w:rsidR="003B0DB5" w:rsidRPr="00F92EB6" w:rsidRDefault="00CE0CB5" w:rsidP="009562AC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Hosted the annual event Abhirang2k24.</w:t>
            </w:r>
          </w:p>
        </w:tc>
      </w:tr>
      <w:tr w:rsidR="0096319A" w:rsidRPr="0096319A" w14:paraId="57143B36" w14:textId="77777777" w:rsidTr="00F52ECB">
        <w:trPr>
          <w:trHeight w:val="58"/>
          <w:jc w:val="center"/>
        </w:trPr>
        <w:tc>
          <w:tcPr>
            <w:tcW w:w="9089" w:type="dxa"/>
            <w:gridSpan w:val="3"/>
            <w:shd w:val="clear" w:color="auto" w:fill="799BCD"/>
          </w:tcPr>
          <w:p w14:paraId="45A7D1DE" w14:textId="77777777" w:rsidR="0096319A" w:rsidRPr="0054553E" w:rsidRDefault="0096319A" w:rsidP="00707A63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DEAB52"/>
                <w:sz w:val="10"/>
                <w:szCs w:val="10"/>
              </w:rPr>
            </w:pPr>
          </w:p>
        </w:tc>
        <w:tc>
          <w:tcPr>
            <w:tcW w:w="2550" w:type="dxa"/>
            <w:shd w:val="clear" w:color="auto" w:fill="799BCD"/>
            <w:vAlign w:val="center"/>
          </w:tcPr>
          <w:p w14:paraId="522B02B8" w14:textId="77777777" w:rsidR="0096319A" w:rsidRPr="0096319A" w:rsidRDefault="0096319A" w:rsidP="0096319A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</w:tbl>
    <w:p w14:paraId="0B5A567B" w14:textId="12180A3D" w:rsidR="0066083E" w:rsidRPr="0066083E" w:rsidRDefault="0066083E">
      <w:pPr>
        <w:rPr>
          <w:sz w:val="2"/>
          <w:szCs w:val="2"/>
        </w:rPr>
      </w:pPr>
    </w:p>
    <w:sectPr w:rsidR="0066083E" w:rsidRPr="0066083E" w:rsidSect="00F92EB6">
      <w:pgSz w:w="11906" w:h="16838" w:code="9"/>
      <w:pgMar w:top="90" w:right="527" w:bottom="0" w:left="53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C91CF" w14:textId="77777777" w:rsidR="003A44FF" w:rsidRDefault="003A44FF" w:rsidP="007B1A93">
      <w:pPr>
        <w:spacing w:after="0" w:line="240" w:lineRule="auto"/>
      </w:pPr>
      <w:r>
        <w:separator/>
      </w:r>
    </w:p>
  </w:endnote>
  <w:endnote w:type="continuationSeparator" w:id="0">
    <w:p w14:paraId="2AF82A34" w14:textId="77777777" w:rsidR="003A44FF" w:rsidRDefault="003A44FF" w:rsidP="007B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Noto Serif JP"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E0D58" w14:textId="77777777" w:rsidR="003A44FF" w:rsidRDefault="003A44FF" w:rsidP="007B1A93">
      <w:pPr>
        <w:spacing w:after="0" w:line="240" w:lineRule="auto"/>
      </w:pPr>
      <w:r>
        <w:separator/>
      </w:r>
    </w:p>
  </w:footnote>
  <w:footnote w:type="continuationSeparator" w:id="0">
    <w:p w14:paraId="4635052D" w14:textId="77777777" w:rsidR="003A44FF" w:rsidRDefault="003A44FF" w:rsidP="007B1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49pt;height:1149pt;visibility:visible;mso-wrap-style:square" o:bullet="t">
        <v:imagedata r:id="rId1" o:title=""/>
      </v:shape>
    </w:pict>
  </w:numPicBullet>
  <w:abstractNum w:abstractNumId="0" w15:restartNumberingAfterBreak="0">
    <w:nsid w:val="088331A7"/>
    <w:multiLevelType w:val="multilevel"/>
    <w:tmpl w:val="1C22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3A5A2B"/>
    <w:multiLevelType w:val="multilevel"/>
    <w:tmpl w:val="C2A2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721AD4"/>
    <w:multiLevelType w:val="hybridMultilevel"/>
    <w:tmpl w:val="DDE416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10190"/>
    <w:multiLevelType w:val="hybridMultilevel"/>
    <w:tmpl w:val="3094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01639"/>
    <w:multiLevelType w:val="hybridMultilevel"/>
    <w:tmpl w:val="7D92D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E44E8"/>
    <w:multiLevelType w:val="multilevel"/>
    <w:tmpl w:val="80EC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326FF5"/>
    <w:multiLevelType w:val="multilevel"/>
    <w:tmpl w:val="C7B8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4115866">
    <w:abstractNumId w:val="1"/>
  </w:num>
  <w:num w:numId="2" w16cid:durableId="1529098722">
    <w:abstractNumId w:val="0"/>
  </w:num>
  <w:num w:numId="3" w16cid:durableId="245457644">
    <w:abstractNumId w:val="5"/>
  </w:num>
  <w:num w:numId="4" w16cid:durableId="189883212">
    <w:abstractNumId w:val="6"/>
  </w:num>
  <w:num w:numId="5" w16cid:durableId="508444539">
    <w:abstractNumId w:val="2"/>
  </w:num>
  <w:num w:numId="6" w16cid:durableId="1277521507">
    <w:abstractNumId w:val="4"/>
  </w:num>
  <w:num w:numId="7" w16cid:durableId="792945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2B"/>
    <w:rsid w:val="0000355A"/>
    <w:rsid w:val="0002213D"/>
    <w:rsid w:val="00027280"/>
    <w:rsid w:val="0004011A"/>
    <w:rsid w:val="00056554"/>
    <w:rsid w:val="000620EA"/>
    <w:rsid w:val="00067A2B"/>
    <w:rsid w:val="00083231"/>
    <w:rsid w:val="00086580"/>
    <w:rsid w:val="00092E48"/>
    <w:rsid w:val="00094161"/>
    <w:rsid w:val="0009634D"/>
    <w:rsid w:val="000A0ABB"/>
    <w:rsid w:val="000B343C"/>
    <w:rsid w:val="000B50B1"/>
    <w:rsid w:val="000B58AB"/>
    <w:rsid w:val="000C039B"/>
    <w:rsid w:val="000C36BD"/>
    <w:rsid w:val="000D7040"/>
    <w:rsid w:val="001201A6"/>
    <w:rsid w:val="00121DAA"/>
    <w:rsid w:val="0015320B"/>
    <w:rsid w:val="00164EF7"/>
    <w:rsid w:val="001652E8"/>
    <w:rsid w:val="00167F53"/>
    <w:rsid w:val="00181306"/>
    <w:rsid w:val="001913B9"/>
    <w:rsid w:val="001A327D"/>
    <w:rsid w:val="001C2059"/>
    <w:rsid w:val="001C6665"/>
    <w:rsid w:val="001E054B"/>
    <w:rsid w:val="001F3291"/>
    <w:rsid w:val="001F4FAC"/>
    <w:rsid w:val="002119EF"/>
    <w:rsid w:val="0021298F"/>
    <w:rsid w:val="00217AF3"/>
    <w:rsid w:val="002200FF"/>
    <w:rsid w:val="0023052A"/>
    <w:rsid w:val="0023055C"/>
    <w:rsid w:val="0025247E"/>
    <w:rsid w:val="00254325"/>
    <w:rsid w:val="00254BDA"/>
    <w:rsid w:val="002578F1"/>
    <w:rsid w:val="00266DC0"/>
    <w:rsid w:val="002952C5"/>
    <w:rsid w:val="002B3B8D"/>
    <w:rsid w:val="002C0917"/>
    <w:rsid w:val="002C0B41"/>
    <w:rsid w:val="002D2CA1"/>
    <w:rsid w:val="002D4768"/>
    <w:rsid w:val="002F76ED"/>
    <w:rsid w:val="00343723"/>
    <w:rsid w:val="003441AC"/>
    <w:rsid w:val="00347B07"/>
    <w:rsid w:val="00354A24"/>
    <w:rsid w:val="003659BF"/>
    <w:rsid w:val="003748DD"/>
    <w:rsid w:val="0037740C"/>
    <w:rsid w:val="003958BC"/>
    <w:rsid w:val="003A44FF"/>
    <w:rsid w:val="003B0DB5"/>
    <w:rsid w:val="003B6E38"/>
    <w:rsid w:val="003C33D7"/>
    <w:rsid w:val="003E0EA1"/>
    <w:rsid w:val="003E45F1"/>
    <w:rsid w:val="00403D14"/>
    <w:rsid w:val="0040583C"/>
    <w:rsid w:val="0041086A"/>
    <w:rsid w:val="0043680D"/>
    <w:rsid w:val="00436DA0"/>
    <w:rsid w:val="004479DE"/>
    <w:rsid w:val="00454881"/>
    <w:rsid w:val="00486054"/>
    <w:rsid w:val="0049727D"/>
    <w:rsid w:val="004B0818"/>
    <w:rsid w:val="004B72E7"/>
    <w:rsid w:val="004C2293"/>
    <w:rsid w:val="004C7806"/>
    <w:rsid w:val="004D188A"/>
    <w:rsid w:val="004D2FA1"/>
    <w:rsid w:val="00521AFB"/>
    <w:rsid w:val="00526B1C"/>
    <w:rsid w:val="00526C38"/>
    <w:rsid w:val="0054553E"/>
    <w:rsid w:val="00570B96"/>
    <w:rsid w:val="005A6590"/>
    <w:rsid w:val="005A7573"/>
    <w:rsid w:val="005A761B"/>
    <w:rsid w:val="005D4762"/>
    <w:rsid w:val="005F4028"/>
    <w:rsid w:val="006006EE"/>
    <w:rsid w:val="006243FC"/>
    <w:rsid w:val="00624837"/>
    <w:rsid w:val="00645680"/>
    <w:rsid w:val="0066083E"/>
    <w:rsid w:val="00666B5A"/>
    <w:rsid w:val="00686F3D"/>
    <w:rsid w:val="00695971"/>
    <w:rsid w:val="00696757"/>
    <w:rsid w:val="006B3812"/>
    <w:rsid w:val="006C6D4D"/>
    <w:rsid w:val="006D3F1D"/>
    <w:rsid w:val="006F2FE8"/>
    <w:rsid w:val="006F4D8E"/>
    <w:rsid w:val="006F65F3"/>
    <w:rsid w:val="00707A63"/>
    <w:rsid w:val="0072302D"/>
    <w:rsid w:val="00723110"/>
    <w:rsid w:val="007722C7"/>
    <w:rsid w:val="00781593"/>
    <w:rsid w:val="00784B9B"/>
    <w:rsid w:val="00787DC3"/>
    <w:rsid w:val="007A2B54"/>
    <w:rsid w:val="007B0109"/>
    <w:rsid w:val="007B1A93"/>
    <w:rsid w:val="007D19B2"/>
    <w:rsid w:val="008212C7"/>
    <w:rsid w:val="00842006"/>
    <w:rsid w:val="00842897"/>
    <w:rsid w:val="00870FF4"/>
    <w:rsid w:val="00877D39"/>
    <w:rsid w:val="008B07AB"/>
    <w:rsid w:val="00921BB0"/>
    <w:rsid w:val="00927BA9"/>
    <w:rsid w:val="0094727D"/>
    <w:rsid w:val="009562AC"/>
    <w:rsid w:val="00957475"/>
    <w:rsid w:val="0096319A"/>
    <w:rsid w:val="0098469C"/>
    <w:rsid w:val="009A3CEC"/>
    <w:rsid w:val="009B1531"/>
    <w:rsid w:val="009C2627"/>
    <w:rsid w:val="009C5F9C"/>
    <w:rsid w:val="009D0EA3"/>
    <w:rsid w:val="009D24C5"/>
    <w:rsid w:val="009D4270"/>
    <w:rsid w:val="009D57E9"/>
    <w:rsid w:val="009E7A53"/>
    <w:rsid w:val="009F704E"/>
    <w:rsid w:val="00A03D72"/>
    <w:rsid w:val="00A15D1A"/>
    <w:rsid w:val="00A169D9"/>
    <w:rsid w:val="00A25763"/>
    <w:rsid w:val="00A51124"/>
    <w:rsid w:val="00A74DAA"/>
    <w:rsid w:val="00AA2CA9"/>
    <w:rsid w:val="00AB03C1"/>
    <w:rsid w:val="00AC3E98"/>
    <w:rsid w:val="00AD46BE"/>
    <w:rsid w:val="00AD71AE"/>
    <w:rsid w:val="00B0091D"/>
    <w:rsid w:val="00B11810"/>
    <w:rsid w:val="00B33316"/>
    <w:rsid w:val="00B36E14"/>
    <w:rsid w:val="00B44FFB"/>
    <w:rsid w:val="00B4771C"/>
    <w:rsid w:val="00B54C95"/>
    <w:rsid w:val="00B55C51"/>
    <w:rsid w:val="00B56055"/>
    <w:rsid w:val="00B633FE"/>
    <w:rsid w:val="00B7259F"/>
    <w:rsid w:val="00B86063"/>
    <w:rsid w:val="00B870C3"/>
    <w:rsid w:val="00B87F6E"/>
    <w:rsid w:val="00B90F3D"/>
    <w:rsid w:val="00B934DD"/>
    <w:rsid w:val="00BF6758"/>
    <w:rsid w:val="00C07250"/>
    <w:rsid w:val="00C10CB8"/>
    <w:rsid w:val="00C10F42"/>
    <w:rsid w:val="00C44EAA"/>
    <w:rsid w:val="00C61C6A"/>
    <w:rsid w:val="00CB022D"/>
    <w:rsid w:val="00CC1A50"/>
    <w:rsid w:val="00CE0CB5"/>
    <w:rsid w:val="00D03B5D"/>
    <w:rsid w:val="00D0474D"/>
    <w:rsid w:val="00D10742"/>
    <w:rsid w:val="00D406B5"/>
    <w:rsid w:val="00D458CC"/>
    <w:rsid w:val="00D51C3F"/>
    <w:rsid w:val="00D6211F"/>
    <w:rsid w:val="00D64C8C"/>
    <w:rsid w:val="00DC40E8"/>
    <w:rsid w:val="00DC57E5"/>
    <w:rsid w:val="00DC7B24"/>
    <w:rsid w:val="00DD1475"/>
    <w:rsid w:val="00E111C8"/>
    <w:rsid w:val="00E260F4"/>
    <w:rsid w:val="00E61AF5"/>
    <w:rsid w:val="00E71947"/>
    <w:rsid w:val="00E74360"/>
    <w:rsid w:val="00E82B57"/>
    <w:rsid w:val="00E847E6"/>
    <w:rsid w:val="00E84BC0"/>
    <w:rsid w:val="00EC672A"/>
    <w:rsid w:val="00ED348C"/>
    <w:rsid w:val="00EE2039"/>
    <w:rsid w:val="00F02E98"/>
    <w:rsid w:val="00F1367F"/>
    <w:rsid w:val="00F23F62"/>
    <w:rsid w:val="00F27A8C"/>
    <w:rsid w:val="00F3192D"/>
    <w:rsid w:val="00F34A66"/>
    <w:rsid w:val="00F3636F"/>
    <w:rsid w:val="00F37C90"/>
    <w:rsid w:val="00F5145D"/>
    <w:rsid w:val="00F52ECB"/>
    <w:rsid w:val="00F654D7"/>
    <w:rsid w:val="00F65DAC"/>
    <w:rsid w:val="00F837B4"/>
    <w:rsid w:val="00F83DC7"/>
    <w:rsid w:val="00F92EB6"/>
    <w:rsid w:val="00F94A57"/>
    <w:rsid w:val="00F95272"/>
    <w:rsid w:val="00F971D3"/>
    <w:rsid w:val="00FB1457"/>
    <w:rsid w:val="00FC0F62"/>
    <w:rsid w:val="00FC5605"/>
    <w:rsid w:val="00FD39C4"/>
    <w:rsid w:val="00FD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86A61"/>
  <w15:chartTrackingRefBased/>
  <w15:docId w15:val="{4F63C074-0CDC-4C6C-BC0D-7E37AFF9A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2AC"/>
  </w:style>
  <w:style w:type="paragraph" w:styleId="Heading1">
    <w:name w:val="heading 1"/>
    <w:basedOn w:val="Normal"/>
    <w:next w:val="Normal"/>
    <w:link w:val="Heading1Char"/>
    <w:uiPriority w:val="9"/>
    <w:qFormat/>
    <w:rsid w:val="00DC40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7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7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D621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35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5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A93"/>
  </w:style>
  <w:style w:type="paragraph" w:styleId="Footer">
    <w:name w:val="footer"/>
    <w:basedOn w:val="Normal"/>
    <w:link w:val="FooterChar"/>
    <w:uiPriority w:val="99"/>
    <w:unhideWhenUsed/>
    <w:rsid w:val="007B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A93"/>
  </w:style>
  <w:style w:type="character" w:customStyle="1" w:styleId="vanity-namedomain">
    <w:name w:val="vanity-name__domain"/>
    <w:basedOn w:val="DefaultParagraphFont"/>
    <w:rsid w:val="000C039B"/>
  </w:style>
  <w:style w:type="character" w:customStyle="1" w:styleId="break-words">
    <w:name w:val="break-words"/>
    <w:basedOn w:val="DefaultParagraphFont"/>
    <w:rsid w:val="000C039B"/>
  </w:style>
  <w:style w:type="character" w:customStyle="1" w:styleId="Heading1Char">
    <w:name w:val="Heading 1 Char"/>
    <w:basedOn w:val="DefaultParagraphFont"/>
    <w:link w:val="Heading1"/>
    <w:uiPriority w:val="9"/>
    <w:rsid w:val="00DC40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40E8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4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github.com/prajwalwadhai/NewsLet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jwal-estate.onrend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jwalwadhai.000webhostapp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prajwalwadha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rajwal-wadhai-29719b204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158A0C-2A94-46C2-81B2-46A72AEBF60E}">
  <we:reference id="wa104381411" version="1.0.0.0" store="en-US" storeType="OMEX"/>
  <we:alternateReferences>
    <we:reference id="WA104381411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0195-A4CA-4DFB-A64B-7E7434BC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Prajwal Wadhai</cp:lastModifiedBy>
  <cp:revision>46</cp:revision>
  <cp:lastPrinted>2024-10-05T15:13:00Z</cp:lastPrinted>
  <dcterms:created xsi:type="dcterms:W3CDTF">2022-10-19T12:21:00Z</dcterms:created>
  <dcterms:modified xsi:type="dcterms:W3CDTF">2024-10-05T15:22:00Z</dcterms:modified>
</cp:coreProperties>
</file>